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rl Randmaa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06.10.2025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nefit Green A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rl.Randmaa@enefitgreen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8.10.2025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1.65/2025/6802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Kopratamm Sopi-Tootsi tuulepargi eesvoolul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Karl Randmaa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Täname edastatud info ees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Olen teavitanud Suigu Jahiseltsi, kui vastava jahipiirkonna kasutajat, et kopratamm tuleb likvideerida ning koprad küttida, et vältida tammi taasteke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Hoiame olukorral jooksvalt silma peal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uri Ellra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hinduse pea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majandus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486408 lauri.ellram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